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597D" w14:textId="77777777" w:rsidR="002C3D01" w:rsidRDefault="00EB4736"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</w:t>
      </w:r>
    </w:p>
    <w:p w14:paraId="7E44E17B" w14:textId="77777777" w:rsidR="008B0033" w:rsidRPr="008B0033" w:rsidRDefault="00163439" w:rsidP="008B0033">
      <w:pPr>
        <w:ind w:firstLineChars="3000" w:firstLine="7228"/>
        <w:rPr>
          <w:b/>
          <w:sz w:val="24"/>
          <w:szCs w:val="24"/>
          <w:bdr w:val="single" w:sz="4" w:space="0" w:color="auto"/>
        </w:rPr>
      </w:pPr>
      <w:r>
        <w:rPr>
          <w:rFonts w:hint="eastAsia"/>
          <w:b/>
          <w:sz w:val="24"/>
          <w:szCs w:val="24"/>
          <w:bdr w:val="single" w:sz="4" w:space="0" w:color="auto"/>
        </w:rPr>
        <w:t>小学</w:t>
      </w:r>
      <w:r w:rsidR="008B0033" w:rsidRPr="008B0033">
        <w:rPr>
          <w:rFonts w:hint="eastAsia"/>
          <w:b/>
          <w:sz w:val="24"/>
          <w:szCs w:val="24"/>
          <w:bdr w:val="single" w:sz="4" w:space="0" w:color="auto"/>
        </w:rPr>
        <w:t>校</w:t>
      </w:r>
      <w:r>
        <w:rPr>
          <w:rFonts w:hint="eastAsia"/>
          <w:b/>
          <w:sz w:val="24"/>
          <w:szCs w:val="24"/>
          <w:bdr w:val="single" w:sz="4" w:space="0" w:color="auto"/>
        </w:rPr>
        <w:t>給食</w:t>
      </w:r>
    </w:p>
    <w:p w14:paraId="338B1A0E" w14:textId="77777777" w:rsidR="00EB4736" w:rsidRDefault="00EB4736" w:rsidP="00D12A7F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14:paraId="7A7353FD" w14:textId="77777777" w:rsidR="00EB4736" w:rsidRPr="00D12A7F" w:rsidRDefault="00EB4736">
      <w:pPr>
        <w:rPr>
          <w:sz w:val="24"/>
          <w:szCs w:val="24"/>
        </w:rPr>
      </w:pPr>
      <w:r w:rsidRPr="00D12A7F">
        <w:rPr>
          <w:rFonts w:hint="eastAsia"/>
          <w:sz w:val="24"/>
          <w:szCs w:val="24"/>
        </w:rPr>
        <w:t>(</w:t>
      </w:r>
      <w:r w:rsidRPr="00D12A7F">
        <w:rPr>
          <w:rFonts w:hint="eastAsia"/>
          <w:sz w:val="24"/>
          <w:szCs w:val="24"/>
        </w:rPr>
        <w:t>公財</w:t>
      </w:r>
      <w:r w:rsidRPr="00D12A7F">
        <w:rPr>
          <w:rFonts w:hint="eastAsia"/>
          <w:sz w:val="24"/>
          <w:szCs w:val="24"/>
        </w:rPr>
        <w:t>)</w:t>
      </w:r>
      <w:r w:rsidRPr="00D12A7F">
        <w:rPr>
          <w:rFonts w:hint="eastAsia"/>
          <w:sz w:val="24"/>
          <w:szCs w:val="24"/>
        </w:rPr>
        <w:t>佐世保市学校給食会　様</w:t>
      </w:r>
    </w:p>
    <w:p w14:paraId="356A0700" w14:textId="77777777" w:rsidR="00A7488B" w:rsidRPr="00D12A7F" w:rsidRDefault="00A7488B">
      <w:pPr>
        <w:rPr>
          <w:sz w:val="24"/>
          <w:szCs w:val="24"/>
        </w:rPr>
      </w:pPr>
    </w:p>
    <w:p w14:paraId="3F9B48AB" w14:textId="6DB87EB5" w:rsidR="00EB4736" w:rsidRPr="00D12A7F" w:rsidRDefault="00EB4736" w:rsidP="00785F9D">
      <w:pPr>
        <w:wordWrap w:val="0"/>
        <w:ind w:right="480"/>
        <w:jc w:val="right"/>
        <w:rPr>
          <w:sz w:val="24"/>
          <w:szCs w:val="24"/>
        </w:rPr>
      </w:pPr>
      <w:r w:rsidRPr="00D12A7F">
        <w:rPr>
          <w:rFonts w:hint="eastAsia"/>
          <w:sz w:val="24"/>
          <w:szCs w:val="24"/>
        </w:rPr>
        <w:t xml:space="preserve">佐世保市立　　　　　　学校長　　　　　　　　　　</w:t>
      </w:r>
      <w:r w:rsidR="00785F9D">
        <w:rPr>
          <w:rFonts w:hint="eastAsia"/>
          <w:sz w:val="24"/>
          <w:szCs w:val="24"/>
        </w:rPr>
        <w:t xml:space="preserve">　</w:t>
      </w:r>
    </w:p>
    <w:p w14:paraId="433F8E67" w14:textId="77E4F2AB" w:rsidR="00EB4736" w:rsidRPr="00D12A7F" w:rsidRDefault="00EB4736" w:rsidP="004041D9">
      <w:pPr>
        <w:wordWrap w:val="0"/>
        <w:ind w:right="480" w:firstLineChars="1100" w:firstLine="2640"/>
        <w:jc w:val="right"/>
        <w:rPr>
          <w:sz w:val="24"/>
          <w:szCs w:val="24"/>
        </w:rPr>
      </w:pPr>
      <w:r w:rsidRPr="00D12A7F">
        <w:rPr>
          <w:rFonts w:hint="eastAsia"/>
          <w:sz w:val="24"/>
          <w:szCs w:val="24"/>
        </w:rPr>
        <w:t xml:space="preserve">担当者名　　　　　　　　　</w:t>
      </w:r>
      <w:r w:rsidR="004041D9">
        <w:rPr>
          <w:rFonts w:hint="eastAsia"/>
          <w:sz w:val="24"/>
          <w:szCs w:val="24"/>
        </w:rPr>
        <w:t xml:space="preserve">　</w:t>
      </w:r>
    </w:p>
    <w:p w14:paraId="7846EDCA" w14:textId="77777777" w:rsidR="00A7488B" w:rsidRDefault="00A7488B" w:rsidP="00D12A7F">
      <w:pPr>
        <w:ind w:firstLineChars="1100" w:firstLine="2640"/>
        <w:jc w:val="right"/>
        <w:rPr>
          <w:sz w:val="24"/>
          <w:szCs w:val="24"/>
        </w:rPr>
      </w:pPr>
    </w:p>
    <w:p w14:paraId="541D5F8F" w14:textId="77777777" w:rsidR="00D12A7F" w:rsidRPr="00D12A7F" w:rsidRDefault="00D12A7F" w:rsidP="00D12A7F">
      <w:pPr>
        <w:ind w:firstLineChars="1100" w:firstLine="2640"/>
        <w:jc w:val="right"/>
        <w:rPr>
          <w:sz w:val="24"/>
          <w:szCs w:val="24"/>
        </w:rPr>
      </w:pPr>
    </w:p>
    <w:p w14:paraId="05E7D07D" w14:textId="77777777" w:rsidR="00EB4736" w:rsidRPr="00D12A7F" w:rsidRDefault="00EB4736" w:rsidP="00A7488B">
      <w:pPr>
        <w:jc w:val="center"/>
        <w:rPr>
          <w:b/>
          <w:sz w:val="36"/>
          <w:szCs w:val="36"/>
        </w:rPr>
      </w:pPr>
      <w:r w:rsidRPr="00D12A7F">
        <w:rPr>
          <w:rFonts w:hint="eastAsia"/>
          <w:b/>
          <w:sz w:val="36"/>
          <w:szCs w:val="36"/>
        </w:rPr>
        <w:t>給</w:t>
      </w:r>
      <w:r w:rsidR="00A7488B" w:rsidRPr="00D12A7F">
        <w:rPr>
          <w:rFonts w:hint="eastAsia"/>
          <w:b/>
          <w:sz w:val="36"/>
          <w:szCs w:val="36"/>
        </w:rPr>
        <w:t xml:space="preserve">　</w:t>
      </w:r>
      <w:r w:rsidRPr="00D12A7F">
        <w:rPr>
          <w:rFonts w:hint="eastAsia"/>
          <w:b/>
          <w:sz w:val="36"/>
          <w:szCs w:val="36"/>
        </w:rPr>
        <w:t>食</w:t>
      </w:r>
      <w:r w:rsidR="00A7488B" w:rsidRPr="00D12A7F">
        <w:rPr>
          <w:rFonts w:hint="eastAsia"/>
          <w:b/>
          <w:sz w:val="36"/>
          <w:szCs w:val="36"/>
        </w:rPr>
        <w:t xml:space="preserve">　</w:t>
      </w:r>
      <w:r w:rsidRPr="00D12A7F">
        <w:rPr>
          <w:rFonts w:hint="eastAsia"/>
          <w:b/>
          <w:sz w:val="36"/>
          <w:szCs w:val="36"/>
        </w:rPr>
        <w:t>実</w:t>
      </w:r>
      <w:r w:rsidR="00A7488B" w:rsidRPr="00D12A7F">
        <w:rPr>
          <w:rFonts w:hint="eastAsia"/>
          <w:b/>
          <w:sz w:val="36"/>
          <w:szCs w:val="36"/>
        </w:rPr>
        <w:t xml:space="preserve">　</w:t>
      </w:r>
      <w:r w:rsidRPr="00D12A7F">
        <w:rPr>
          <w:rFonts w:hint="eastAsia"/>
          <w:b/>
          <w:sz w:val="36"/>
          <w:szCs w:val="36"/>
        </w:rPr>
        <w:t>施</w:t>
      </w:r>
      <w:r w:rsidR="00A7488B" w:rsidRPr="00D12A7F">
        <w:rPr>
          <w:rFonts w:hint="eastAsia"/>
          <w:b/>
          <w:sz w:val="36"/>
          <w:szCs w:val="36"/>
        </w:rPr>
        <w:t xml:space="preserve">　</w:t>
      </w:r>
      <w:r w:rsidRPr="00D12A7F">
        <w:rPr>
          <w:rFonts w:hint="eastAsia"/>
          <w:b/>
          <w:sz w:val="36"/>
          <w:szCs w:val="36"/>
        </w:rPr>
        <w:t>変</w:t>
      </w:r>
      <w:r w:rsidR="00A7488B" w:rsidRPr="00D12A7F">
        <w:rPr>
          <w:rFonts w:hint="eastAsia"/>
          <w:b/>
          <w:sz w:val="36"/>
          <w:szCs w:val="36"/>
        </w:rPr>
        <w:t xml:space="preserve">　</w:t>
      </w:r>
      <w:r w:rsidRPr="00D12A7F">
        <w:rPr>
          <w:rFonts w:hint="eastAsia"/>
          <w:b/>
          <w:sz w:val="36"/>
          <w:szCs w:val="36"/>
        </w:rPr>
        <w:t>更</w:t>
      </w:r>
      <w:r w:rsidR="00A7488B" w:rsidRPr="00D12A7F">
        <w:rPr>
          <w:rFonts w:hint="eastAsia"/>
          <w:b/>
          <w:sz w:val="36"/>
          <w:szCs w:val="36"/>
        </w:rPr>
        <w:t xml:space="preserve">　</w:t>
      </w:r>
      <w:r w:rsidRPr="00D12A7F">
        <w:rPr>
          <w:rFonts w:hint="eastAsia"/>
          <w:b/>
          <w:sz w:val="36"/>
          <w:szCs w:val="36"/>
        </w:rPr>
        <w:t>届</w:t>
      </w:r>
    </w:p>
    <w:p w14:paraId="2935EF3A" w14:textId="77777777" w:rsidR="00A7488B" w:rsidRDefault="00A7488B" w:rsidP="00EB4736"/>
    <w:p w14:paraId="1527572B" w14:textId="77777777" w:rsidR="00EB4736" w:rsidRPr="00D12A7F" w:rsidRDefault="00EB4736" w:rsidP="00A7488B">
      <w:pPr>
        <w:jc w:val="center"/>
        <w:rPr>
          <w:sz w:val="24"/>
          <w:szCs w:val="24"/>
        </w:rPr>
      </w:pPr>
      <w:r w:rsidRPr="00D12A7F">
        <w:rPr>
          <w:rFonts w:hint="eastAsia"/>
          <w:sz w:val="24"/>
          <w:szCs w:val="24"/>
        </w:rPr>
        <w:t>下記のとおり、</w:t>
      </w:r>
      <w:r w:rsidRPr="00D12A7F">
        <w:rPr>
          <w:rFonts w:hint="eastAsia"/>
          <w:b/>
          <w:sz w:val="24"/>
          <w:szCs w:val="24"/>
          <w:u w:val="wave"/>
        </w:rPr>
        <w:t>実施人員・実施日の変更</w:t>
      </w:r>
      <w:r w:rsidRPr="00D12A7F">
        <w:rPr>
          <w:rFonts w:hint="eastAsia"/>
          <w:sz w:val="24"/>
          <w:szCs w:val="24"/>
        </w:rPr>
        <w:t>をお願いします。</w:t>
      </w:r>
    </w:p>
    <w:p w14:paraId="2147D0F5" w14:textId="77777777" w:rsidR="00A7488B" w:rsidRPr="00D12A7F" w:rsidRDefault="00A7488B" w:rsidP="00A7488B">
      <w:pPr>
        <w:jc w:val="right"/>
        <w:rPr>
          <w:color w:val="FF0000"/>
          <w:sz w:val="24"/>
          <w:szCs w:val="24"/>
        </w:rPr>
      </w:pPr>
    </w:p>
    <w:p w14:paraId="5B2813A7" w14:textId="77777777" w:rsidR="00EB4736" w:rsidRPr="00D12A7F" w:rsidRDefault="00F13C16" w:rsidP="00EB4736">
      <w:pPr>
        <w:pStyle w:val="a3"/>
        <w:rPr>
          <w:sz w:val="24"/>
          <w:szCs w:val="24"/>
        </w:rPr>
      </w:pPr>
      <w:r w:rsidRPr="00D12A7F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1701"/>
        <w:gridCol w:w="4110"/>
      </w:tblGrid>
      <w:tr w:rsidR="00EB4736" w:rsidRPr="00D12A7F" w14:paraId="7137AFD9" w14:textId="77777777" w:rsidTr="00D12A7F">
        <w:tc>
          <w:tcPr>
            <w:tcW w:w="675" w:type="dxa"/>
            <w:vAlign w:val="center"/>
          </w:tcPr>
          <w:p w14:paraId="2B86E6E7" w14:textId="77777777" w:rsidR="00EB4736" w:rsidRPr="00D12A7F" w:rsidRDefault="00EB4736" w:rsidP="00EB4736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567" w:type="dxa"/>
            <w:vAlign w:val="center"/>
          </w:tcPr>
          <w:p w14:paraId="715501B5" w14:textId="77777777" w:rsidR="00EB4736" w:rsidRPr="00D12A7F" w:rsidRDefault="00EB4736" w:rsidP="00EB4736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14:paraId="652F7C21" w14:textId="77777777" w:rsidR="00EB4736" w:rsidRPr="00D12A7F" w:rsidRDefault="00EB4736" w:rsidP="00EB4736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709" w:type="dxa"/>
            <w:vAlign w:val="center"/>
          </w:tcPr>
          <w:p w14:paraId="69B9F619" w14:textId="77777777" w:rsidR="00EB4736" w:rsidRPr="00D12A7F" w:rsidRDefault="00EB4736" w:rsidP="00EB4736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増</w:t>
            </w:r>
          </w:p>
        </w:tc>
        <w:tc>
          <w:tcPr>
            <w:tcW w:w="709" w:type="dxa"/>
            <w:vAlign w:val="center"/>
          </w:tcPr>
          <w:p w14:paraId="1E22FD71" w14:textId="77777777" w:rsidR="00EB4736" w:rsidRPr="00D12A7F" w:rsidRDefault="00EB4736" w:rsidP="00EB4736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減</w:t>
            </w:r>
          </w:p>
        </w:tc>
        <w:tc>
          <w:tcPr>
            <w:tcW w:w="1701" w:type="dxa"/>
            <w:vAlign w:val="center"/>
          </w:tcPr>
          <w:p w14:paraId="3F61A228" w14:textId="77777777" w:rsidR="00EB4736" w:rsidRPr="00D12A7F" w:rsidRDefault="00D12A7F" w:rsidP="00A748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の人員</w:t>
            </w:r>
          </w:p>
        </w:tc>
        <w:tc>
          <w:tcPr>
            <w:tcW w:w="4110" w:type="dxa"/>
            <w:vAlign w:val="center"/>
          </w:tcPr>
          <w:p w14:paraId="1F96A4A9" w14:textId="77777777" w:rsidR="00EB4736" w:rsidRPr="00D12A7F" w:rsidRDefault="00A7488B" w:rsidP="00EB4736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変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更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の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事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由</w:t>
            </w:r>
          </w:p>
        </w:tc>
      </w:tr>
      <w:tr w:rsidR="00EB4736" w:rsidRPr="00D12A7F" w14:paraId="799CB15D" w14:textId="77777777" w:rsidTr="00D12A7F">
        <w:trPr>
          <w:trHeight w:val="391"/>
        </w:trPr>
        <w:tc>
          <w:tcPr>
            <w:tcW w:w="675" w:type="dxa"/>
            <w:vAlign w:val="center"/>
          </w:tcPr>
          <w:p w14:paraId="00620A7A" w14:textId="77777777"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389A80" w14:textId="77777777"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8BF279" w14:textId="77777777"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E1E93E" w14:textId="77777777"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BDCED6" w14:textId="77777777"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B49D03" w14:textId="77777777"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5F881EA" w14:textId="77777777"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</w:tr>
      <w:tr w:rsidR="00EB4736" w:rsidRPr="00D12A7F" w14:paraId="5D00C101" w14:textId="77777777" w:rsidTr="00D12A7F">
        <w:trPr>
          <w:trHeight w:val="411"/>
        </w:trPr>
        <w:tc>
          <w:tcPr>
            <w:tcW w:w="675" w:type="dxa"/>
            <w:vAlign w:val="center"/>
          </w:tcPr>
          <w:p w14:paraId="0B4D484E" w14:textId="77777777"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DB9434" w14:textId="77777777"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D16DC0" w14:textId="77777777"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6C36F1" w14:textId="77777777"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848D60" w14:textId="77777777"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305CD6" w14:textId="77777777"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D666A16" w14:textId="77777777" w:rsidR="00EB4736" w:rsidRPr="00D12A7F" w:rsidRDefault="00EB4736" w:rsidP="00EB4736">
            <w:pPr>
              <w:rPr>
                <w:sz w:val="24"/>
                <w:szCs w:val="24"/>
              </w:rPr>
            </w:pPr>
          </w:p>
        </w:tc>
      </w:tr>
      <w:tr w:rsidR="00A7488B" w:rsidRPr="00D12A7F" w14:paraId="657CB891" w14:textId="77777777" w:rsidTr="00D12A7F">
        <w:trPr>
          <w:trHeight w:val="431"/>
        </w:trPr>
        <w:tc>
          <w:tcPr>
            <w:tcW w:w="675" w:type="dxa"/>
            <w:vAlign w:val="center"/>
          </w:tcPr>
          <w:p w14:paraId="00F93CAD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996F3E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4D98C8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EB0E64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93F516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2E0FE7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524F2A0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</w:tr>
      <w:tr w:rsidR="00A7488B" w:rsidRPr="00D12A7F" w14:paraId="63EB463A" w14:textId="77777777" w:rsidTr="00D12A7F">
        <w:trPr>
          <w:trHeight w:val="415"/>
        </w:trPr>
        <w:tc>
          <w:tcPr>
            <w:tcW w:w="675" w:type="dxa"/>
            <w:vAlign w:val="center"/>
          </w:tcPr>
          <w:p w14:paraId="7CC187B6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8046AE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245AE6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C013A8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BECF4C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238A72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0833093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</w:tr>
      <w:tr w:rsidR="00A319B4" w:rsidRPr="00D12A7F" w14:paraId="14CB3823" w14:textId="77777777" w:rsidTr="00D12A7F">
        <w:trPr>
          <w:trHeight w:val="401"/>
        </w:trPr>
        <w:tc>
          <w:tcPr>
            <w:tcW w:w="675" w:type="dxa"/>
            <w:vAlign w:val="center"/>
          </w:tcPr>
          <w:p w14:paraId="53F1FC35" w14:textId="77777777" w:rsidR="00A319B4" w:rsidRPr="00D12A7F" w:rsidRDefault="00A319B4" w:rsidP="00EB47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654EA1" w14:textId="77777777" w:rsidR="00A319B4" w:rsidRPr="00D12A7F" w:rsidRDefault="00A319B4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863402" w14:textId="77777777" w:rsidR="00A319B4" w:rsidRPr="00D12A7F" w:rsidRDefault="00A319B4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85E913" w14:textId="77777777" w:rsidR="00A319B4" w:rsidRPr="00D12A7F" w:rsidRDefault="00A319B4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4B4829" w14:textId="77777777" w:rsidR="00A319B4" w:rsidRPr="00D12A7F" w:rsidRDefault="00A319B4" w:rsidP="00EB4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1C0099" w14:textId="77777777" w:rsidR="00A319B4" w:rsidRPr="00D12A7F" w:rsidRDefault="00A319B4" w:rsidP="00EB4736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D4FADCC" w14:textId="77777777" w:rsidR="00A319B4" w:rsidRPr="00D12A7F" w:rsidRDefault="00A319B4" w:rsidP="00EB4736">
            <w:pPr>
              <w:rPr>
                <w:sz w:val="24"/>
                <w:szCs w:val="24"/>
              </w:rPr>
            </w:pPr>
          </w:p>
        </w:tc>
      </w:tr>
      <w:tr w:rsidR="00F13C16" w:rsidRPr="00D12A7F" w14:paraId="557581FC" w14:textId="77777777" w:rsidTr="000B6FD4">
        <w:trPr>
          <w:trHeight w:val="414"/>
        </w:trPr>
        <w:tc>
          <w:tcPr>
            <w:tcW w:w="2660" w:type="dxa"/>
            <w:gridSpan w:val="4"/>
            <w:tcBorders>
              <w:bottom w:val="dotted" w:sz="4" w:space="0" w:color="auto"/>
              <w:right w:val="nil"/>
            </w:tcBorders>
          </w:tcPr>
          <w:p w14:paraId="53356610" w14:textId="77777777" w:rsidR="00F13C16" w:rsidRPr="000B6FD4" w:rsidRDefault="00F13C16" w:rsidP="00F13C16">
            <w:pPr>
              <w:rPr>
                <w:sz w:val="24"/>
                <w:szCs w:val="24"/>
                <w:u w:val="dotted"/>
              </w:rPr>
            </w:pPr>
            <w:r w:rsidRPr="00D12A7F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2410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42995B5D" w14:textId="77777777" w:rsidR="00F13C16" w:rsidRPr="00D12A7F" w:rsidRDefault="00F13C16" w:rsidP="00F13C16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nil"/>
              <w:bottom w:val="dotted" w:sz="4" w:space="0" w:color="auto"/>
            </w:tcBorders>
          </w:tcPr>
          <w:p w14:paraId="1052D9AD" w14:textId="77777777" w:rsidR="00F13C16" w:rsidRPr="00D12A7F" w:rsidRDefault="00F13C16" w:rsidP="00F13C16">
            <w:pPr>
              <w:rPr>
                <w:sz w:val="24"/>
                <w:szCs w:val="24"/>
              </w:rPr>
            </w:pPr>
          </w:p>
        </w:tc>
      </w:tr>
      <w:tr w:rsidR="00575EC0" w:rsidRPr="00D12A7F" w14:paraId="237BA9D2" w14:textId="77777777" w:rsidTr="000B6FD4">
        <w:trPr>
          <w:trHeight w:val="419"/>
        </w:trPr>
        <w:tc>
          <w:tcPr>
            <w:tcW w:w="266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8088CF9" w14:textId="77777777" w:rsidR="00575EC0" w:rsidRPr="00D12A7F" w:rsidRDefault="00575EC0" w:rsidP="00F13C16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14D991" w14:textId="77777777" w:rsidR="00575EC0" w:rsidRPr="00D12A7F" w:rsidRDefault="00575EC0" w:rsidP="00F13C16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9EB507E" w14:textId="77777777" w:rsidR="00575EC0" w:rsidRPr="00D12A7F" w:rsidRDefault="00575EC0" w:rsidP="00DC580D">
            <w:pPr>
              <w:rPr>
                <w:sz w:val="24"/>
                <w:szCs w:val="24"/>
                <w:u w:val="dotted"/>
              </w:rPr>
            </w:pPr>
          </w:p>
        </w:tc>
      </w:tr>
      <w:tr w:rsidR="00575EC0" w14:paraId="34164975" w14:textId="77777777" w:rsidTr="000B6FD4">
        <w:trPr>
          <w:trHeight w:val="411"/>
        </w:trPr>
        <w:tc>
          <w:tcPr>
            <w:tcW w:w="2660" w:type="dxa"/>
            <w:gridSpan w:val="4"/>
            <w:tcBorders>
              <w:top w:val="dotted" w:sz="4" w:space="0" w:color="auto"/>
              <w:right w:val="nil"/>
            </w:tcBorders>
          </w:tcPr>
          <w:p w14:paraId="5A2EB208" w14:textId="77777777" w:rsidR="00575EC0" w:rsidRDefault="00575EC0" w:rsidP="00F13C16"/>
        </w:tc>
        <w:tc>
          <w:tcPr>
            <w:tcW w:w="241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4C70C774" w14:textId="77777777" w:rsidR="00575EC0" w:rsidRDefault="00575EC0" w:rsidP="00F13C16"/>
        </w:tc>
        <w:tc>
          <w:tcPr>
            <w:tcW w:w="4110" w:type="dxa"/>
            <w:tcBorders>
              <w:top w:val="dotted" w:sz="4" w:space="0" w:color="auto"/>
              <w:left w:val="nil"/>
            </w:tcBorders>
          </w:tcPr>
          <w:p w14:paraId="1DA09239" w14:textId="77777777" w:rsidR="00575EC0" w:rsidRDefault="00575EC0" w:rsidP="00F13C16"/>
        </w:tc>
      </w:tr>
    </w:tbl>
    <w:p w14:paraId="560CE28C" w14:textId="77777777" w:rsidR="00D12A7F" w:rsidRPr="00575EC0" w:rsidRDefault="00D12A7F" w:rsidP="00575EC0"/>
    <w:p w14:paraId="475BF4EB" w14:textId="77777777" w:rsidR="00A7488B" w:rsidRPr="00D12A7F" w:rsidRDefault="00A7488B" w:rsidP="00A7488B">
      <w:pPr>
        <w:jc w:val="center"/>
        <w:rPr>
          <w:sz w:val="24"/>
          <w:szCs w:val="24"/>
        </w:rPr>
      </w:pPr>
      <w:r w:rsidRPr="00D12A7F">
        <w:rPr>
          <w:rFonts w:hint="eastAsia"/>
          <w:sz w:val="24"/>
          <w:szCs w:val="24"/>
        </w:rPr>
        <w:t>下記のとおり、</w:t>
      </w:r>
      <w:r w:rsidRPr="00D12A7F">
        <w:rPr>
          <w:rFonts w:hint="eastAsia"/>
          <w:b/>
          <w:sz w:val="24"/>
          <w:szCs w:val="24"/>
          <w:u w:val="wave"/>
        </w:rPr>
        <w:t>物資の変更</w:t>
      </w:r>
      <w:r w:rsidRPr="00D12A7F">
        <w:rPr>
          <w:rFonts w:hint="eastAsia"/>
          <w:sz w:val="24"/>
          <w:szCs w:val="24"/>
        </w:rPr>
        <w:t>をお願いします。</w:t>
      </w:r>
    </w:p>
    <w:p w14:paraId="2DCFAFF7" w14:textId="77777777" w:rsidR="00F13C16" w:rsidRPr="00D12A7F" w:rsidRDefault="00F13C16" w:rsidP="00A7488B">
      <w:pPr>
        <w:jc w:val="center"/>
        <w:rPr>
          <w:sz w:val="24"/>
          <w:szCs w:val="24"/>
        </w:rPr>
      </w:pPr>
    </w:p>
    <w:p w14:paraId="139E7358" w14:textId="77777777" w:rsidR="00EB4736" w:rsidRPr="00D12A7F" w:rsidRDefault="00F13C16" w:rsidP="00F13C16">
      <w:pPr>
        <w:jc w:val="center"/>
        <w:rPr>
          <w:sz w:val="24"/>
          <w:szCs w:val="24"/>
        </w:rPr>
      </w:pPr>
      <w:r w:rsidRPr="00D12A7F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851"/>
        <w:gridCol w:w="709"/>
        <w:gridCol w:w="708"/>
        <w:gridCol w:w="3490"/>
      </w:tblGrid>
      <w:tr w:rsidR="00A7488B" w:rsidRPr="00D12A7F" w14:paraId="623CC5D0" w14:textId="77777777" w:rsidTr="002F54F7">
        <w:tc>
          <w:tcPr>
            <w:tcW w:w="1242" w:type="dxa"/>
          </w:tcPr>
          <w:p w14:paraId="40BBBDED" w14:textId="77777777" w:rsidR="00A7488B" w:rsidRPr="00D12A7F" w:rsidRDefault="00A7488B" w:rsidP="00A319B4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使用月日</w:t>
            </w:r>
          </w:p>
        </w:tc>
        <w:tc>
          <w:tcPr>
            <w:tcW w:w="2268" w:type="dxa"/>
          </w:tcPr>
          <w:p w14:paraId="7D720775" w14:textId="77777777" w:rsidR="00A7488B" w:rsidRPr="00D12A7F" w:rsidRDefault="00A7488B" w:rsidP="00A319B4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 xml:space="preserve">品　　　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</w:tcPr>
          <w:p w14:paraId="1A9515F5" w14:textId="77777777" w:rsidR="00A7488B" w:rsidRPr="00D12A7F" w:rsidRDefault="00D12A7F" w:rsidP="00A319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規格</w:t>
            </w:r>
          </w:p>
        </w:tc>
        <w:tc>
          <w:tcPr>
            <w:tcW w:w="709" w:type="dxa"/>
          </w:tcPr>
          <w:p w14:paraId="6478149E" w14:textId="77777777" w:rsidR="00A7488B" w:rsidRPr="00D12A7F" w:rsidRDefault="00A7488B" w:rsidP="00A319B4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増</w:t>
            </w:r>
          </w:p>
        </w:tc>
        <w:tc>
          <w:tcPr>
            <w:tcW w:w="708" w:type="dxa"/>
          </w:tcPr>
          <w:p w14:paraId="6DBBEF93" w14:textId="77777777" w:rsidR="00A7488B" w:rsidRPr="00D12A7F" w:rsidRDefault="00A7488B" w:rsidP="00A319B4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減</w:t>
            </w:r>
          </w:p>
        </w:tc>
        <w:tc>
          <w:tcPr>
            <w:tcW w:w="3490" w:type="dxa"/>
          </w:tcPr>
          <w:p w14:paraId="5DE2D61C" w14:textId="77777777" w:rsidR="00A7488B" w:rsidRPr="00D12A7F" w:rsidRDefault="00A7488B" w:rsidP="00A319B4">
            <w:pPr>
              <w:jc w:val="center"/>
              <w:rPr>
                <w:sz w:val="24"/>
                <w:szCs w:val="24"/>
              </w:rPr>
            </w:pPr>
            <w:r w:rsidRPr="00D12A7F">
              <w:rPr>
                <w:rFonts w:hint="eastAsia"/>
                <w:sz w:val="24"/>
                <w:szCs w:val="24"/>
              </w:rPr>
              <w:t>変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更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の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事</w:t>
            </w:r>
            <w:r w:rsidR="00A319B4" w:rsidRPr="00D12A7F">
              <w:rPr>
                <w:rFonts w:hint="eastAsia"/>
                <w:sz w:val="24"/>
                <w:szCs w:val="24"/>
              </w:rPr>
              <w:t xml:space="preserve">　</w:t>
            </w:r>
            <w:r w:rsidRPr="00D12A7F">
              <w:rPr>
                <w:rFonts w:hint="eastAsia"/>
                <w:sz w:val="24"/>
                <w:szCs w:val="24"/>
              </w:rPr>
              <w:t>由</w:t>
            </w:r>
          </w:p>
        </w:tc>
      </w:tr>
      <w:tr w:rsidR="00A7488B" w:rsidRPr="00D12A7F" w14:paraId="5B8CE73D" w14:textId="77777777" w:rsidTr="00D12A7F">
        <w:trPr>
          <w:trHeight w:val="350"/>
        </w:trPr>
        <w:tc>
          <w:tcPr>
            <w:tcW w:w="1242" w:type="dxa"/>
          </w:tcPr>
          <w:p w14:paraId="507DAE01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89365B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F6FA4E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ED537C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EA89686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3490" w:type="dxa"/>
          </w:tcPr>
          <w:p w14:paraId="14A36601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</w:tr>
      <w:tr w:rsidR="00A7488B" w:rsidRPr="00D12A7F" w14:paraId="5A0D23A8" w14:textId="77777777" w:rsidTr="00D12A7F">
        <w:trPr>
          <w:trHeight w:val="411"/>
        </w:trPr>
        <w:tc>
          <w:tcPr>
            <w:tcW w:w="1242" w:type="dxa"/>
          </w:tcPr>
          <w:p w14:paraId="478FF5D0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D6008E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E0392D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FE5B45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10063CD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3490" w:type="dxa"/>
          </w:tcPr>
          <w:p w14:paraId="07015B03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</w:tr>
      <w:tr w:rsidR="00A7488B" w:rsidRPr="00D12A7F" w14:paraId="2F8F39D8" w14:textId="77777777" w:rsidTr="00D12A7F">
        <w:trPr>
          <w:trHeight w:val="417"/>
        </w:trPr>
        <w:tc>
          <w:tcPr>
            <w:tcW w:w="1242" w:type="dxa"/>
          </w:tcPr>
          <w:p w14:paraId="451DD7C2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EB090A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7C69D1F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9869BF5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C19DCD8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  <w:tc>
          <w:tcPr>
            <w:tcW w:w="3490" w:type="dxa"/>
          </w:tcPr>
          <w:p w14:paraId="173A3851" w14:textId="77777777" w:rsidR="00A7488B" w:rsidRPr="00D12A7F" w:rsidRDefault="00A7488B" w:rsidP="00EB4736">
            <w:pPr>
              <w:rPr>
                <w:sz w:val="24"/>
                <w:szCs w:val="24"/>
              </w:rPr>
            </w:pPr>
          </w:p>
        </w:tc>
      </w:tr>
      <w:tr w:rsidR="005B08A8" w:rsidRPr="00D12A7F" w14:paraId="48624F48" w14:textId="77777777" w:rsidTr="00AC1232">
        <w:trPr>
          <w:trHeight w:val="411"/>
        </w:trPr>
        <w:tc>
          <w:tcPr>
            <w:tcW w:w="9268" w:type="dxa"/>
            <w:gridSpan w:val="6"/>
            <w:tcBorders>
              <w:bottom w:val="dotted" w:sz="4" w:space="0" w:color="auto"/>
            </w:tcBorders>
          </w:tcPr>
          <w:p w14:paraId="24AAD2B6" w14:textId="77777777" w:rsidR="005B08A8" w:rsidRPr="00D12A7F" w:rsidRDefault="005B08A8" w:rsidP="00EB47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B08A8" w:rsidRPr="00D12A7F" w14:paraId="50335E29" w14:textId="77777777" w:rsidTr="00BB4C5D">
        <w:trPr>
          <w:trHeight w:val="411"/>
        </w:trPr>
        <w:tc>
          <w:tcPr>
            <w:tcW w:w="9268" w:type="dxa"/>
            <w:gridSpan w:val="6"/>
            <w:tcBorders>
              <w:top w:val="dotted" w:sz="4" w:space="0" w:color="auto"/>
            </w:tcBorders>
          </w:tcPr>
          <w:p w14:paraId="7E885BB6" w14:textId="77777777" w:rsidR="005B08A8" w:rsidRPr="00D12A7F" w:rsidRDefault="005B08A8" w:rsidP="00EB4736">
            <w:pPr>
              <w:rPr>
                <w:sz w:val="24"/>
                <w:szCs w:val="24"/>
              </w:rPr>
            </w:pPr>
          </w:p>
        </w:tc>
      </w:tr>
    </w:tbl>
    <w:p w14:paraId="4AC5C33A" w14:textId="2737C76C" w:rsidR="006D4C17" w:rsidRDefault="00961913" w:rsidP="00785F9D">
      <w:pPr>
        <w:tabs>
          <w:tab w:val="center" w:pos="4535"/>
          <w:tab w:val="right" w:pos="9070"/>
        </w:tabs>
        <w:rPr>
          <w:sz w:val="24"/>
          <w:szCs w:val="24"/>
        </w:rPr>
      </w:pPr>
      <w:r w:rsidRPr="00D12A7F">
        <w:rPr>
          <w:rFonts w:hint="eastAsia"/>
          <w:sz w:val="24"/>
          <w:szCs w:val="24"/>
        </w:rPr>
        <w:t>ＦＡＸまたはＥメールにて送信してください。</w:t>
      </w:r>
    </w:p>
    <w:p w14:paraId="057690A1" w14:textId="77777777" w:rsidR="00785F9D" w:rsidRDefault="00785F9D" w:rsidP="006D4C1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ＴＥＬ：</w:t>
      </w:r>
      <w:r w:rsidR="006D4C17" w:rsidRPr="00D12A7F">
        <w:rPr>
          <w:rFonts w:hint="eastAsia"/>
          <w:sz w:val="24"/>
          <w:szCs w:val="24"/>
        </w:rPr>
        <w:t>25-9645</w:t>
      </w:r>
    </w:p>
    <w:p w14:paraId="21C26701" w14:textId="77777777" w:rsidR="00785F9D" w:rsidRDefault="00785F9D" w:rsidP="006D4C1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：</w:t>
      </w:r>
      <w:r w:rsidR="006D4C17" w:rsidRPr="00D12A7F">
        <w:rPr>
          <w:rFonts w:hint="eastAsia"/>
          <w:sz w:val="24"/>
          <w:szCs w:val="24"/>
        </w:rPr>
        <w:t>25-9657</w:t>
      </w:r>
    </w:p>
    <w:p w14:paraId="56408A63" w14:textId="39F64A16" w:rsidR="00A319B4" w:rsidRPr="00D12A7F" w:rsidRDefault="006D4C17" w:rsidP="006D4C1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メールアドレス：</w:t>
      </w:r>
      <w:r w:rsidR="00961913" w:rsidRPr="00D12A7F">
        <w:rPr>
          <w:rFonts w:hint="eastAsia"/>
          <w:sz w:val="24"/>
          <w:szCs w:val="24"/>
        </w:rPr>
        <w:t>9syoku@</w:t>
      </w:r>
      <w:r w:rsidR="00785F9D">
        <w:rPr>
          <w:rFonts w:hint="eastAsia"/>
          <w:sz w:val="24"/>
          <w:szCs w:val="24"/>
        </w:rPr>
        <w:t>sasebogk.jp</w:t>
      </w:r>
    </w:p>
    <w:sectPr w:rsidR="00A319B4" w:rsidRPr="00D12A7F" w:rsidSect="008B0033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36"/>
    <w:rsid w:val="000B6FD4"/>
    <w:rsid w:val="00163439"/>
    <w:rsid w:val="00255033"/>
    <w:rsid w:val="002C3D01"/>
    <w:rsid w:val="002F54F7"/>
    <w:rsid w:val="003568FC"/>
    <w:rsid w:val="004041D9"/>
    <w:rsid w:val="00575EC0"/>
    <w:rsid w:val="0059021B"/>
    <w:rsid w:val="005B08A8"/>
    <w:rsid w:val="006D4C17"/>
    <w:rsid w:val="00785F9D"/>
    <w:rsid w:val="008549C7"/>
    <w:rsid w:val="008B0033"/>
    <w:rsid w:val="008F1962"/>
    <w:rsid w:val="00961913"/>
    <w:rsid w:val="00A319B4"/>
    <w:rsid w:val="00A7488B"/>
    <w:rsid w:val="00C1260F"/>
    <w:rsid w:val="00D12A7F"/>
    <w:rsid w:val="00DA6088"/>
    <w:rsid w:val="00EB4736"/>
    <w:rsid w:val="00F1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B9D262"/>
  <w15:docId w15:val="{9C45929D-4A89-4888-B464-71169C6D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736"/>
    <w:pPr>
      <w:jc w:val="center"/>
    </w:pPr>
  </w:style>
  <w:style w:type="character" w:customStyle="1" w:styleId="a4">
    <w:name w:val="記 (文字)"/>
    <w:basedOn w:val="a0"/>
    <w:link w:val="a3"/>
    <w:uiPriority w:val="99"/>
    <w:rsid w:val="00EB4736"/>
  </w:style>
  <w:style w:type="paragraph" w:styleId="a5">
    <w:name w:val="Closing"/>
    <w:basedOn w:val="a"/>
    <w:link w:val="a6"/>
    <w:uiPriority w:val="99"/>
    <w:unhideWhenUsed/>
    <w:rsid w:val="00EB4736"/>
    <w:pPr>
      <w:jc w:val="right"/>
    </w:pPr>
  </w:style>
  <w:style w:type="character" w:customStyle="1" w:styleId="a6">
    <w:name w:val="結語 (文字)"/>
    <w:basedOn w:val="a0"/>
    <w:link w:val="a5"/>
    <w:uiPriority w:val="99"/>
    <w:rsid w:val="00EB4736"/>
  </w:style>
  <w:style w:type="table" w:styleId="a7">
    <w:name w:val="Table Grid"/>
    <w:basedOn w:val="a1"/>
    <w:uiPriority w:val="59"/>
    <w:rsid w:val="00EB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F2F9-6166-4505-961C-BC54A96E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4-13T01:12:00Z</cp:lastPrinted>
  <dcterms:created xsi:type="dcterms:W3CDTF">2024-03-28T02:51:00Z</dcterms:created>
  <dcterms:modified xsi:type="dcterms:W3CDTF">2024-03-28T02:51:00Z</dcterms:modified>
</cp:coreProperties>
</file>